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46" w:type="dxa"/>
        <w:tblInd w:w="18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76"/>
      </w:tblGrid>
      <w:tr w:rsidR="00BF2FC9" w:rsidRPr="00B43A52" w:rsidTr="00BF2FC9">
        <w:trPr>
          <w:trHeight w:val="192"/>
        </w:trPr>
        <w:tc>
          <w:tcPr>
            <w:tcW w:w="5670" w:type="dxa"/>
            <w:shd w:val="clear" w:color="auto" w:fill="auto"/>
          </w:tcPr>
          <w:p w:rsidR="00BF2FC9" w:rsidRDefault="00BF2FC9" w:rsidP="00AB3AEE">
            <w:pPr>
              <w:tabs>
                <w:tab w:val="num" w:pos="90"/>
                <w:tab w:val="left" w:pos="2977"/>
                <w:tab w:val="left" w:pos="4536"/>
              </w:tabs>
              <w:ind w:left="-52" w:right="-10"/>
              <w:jc w:val="center"/>
            </w:pPr>
            <w:r>
              <w:object w:dxaOrig="10860" w:dyaOrig="6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4pt;height:69.7pt" o:ole="">
                  <v:imagedata r:id="rId6" o:title=""/>
                </v:shape>
                <o:OLEObject Type="Embed" ProgID="PBrush" ShapeID="_x0000_i1025" DrawAspect="Content" ObjectID="_1681108945" r:id="rId7"/>
              </w:object>
            </w:r>
          </w:p>
          <w:p w:rsidR="00BF2FC9" w:rsidRPr="00BF2FC9" w:rsidRDefault="00BF2FC9" w:rsidP="00BF2F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9">
              <w:rPr>
                <w:rFonts w:ascii="Times New Roman" w:hAnsi="Times New Roman" w:cs="Times New Roman"/>
                <w:sz w:val="24"/>
                <w:szCs w:val="24"/>
              </w:rPr>
              <w:t>г. Димитровград, ул</w:t>
            </w:r>
            <w:proofErr w:type="gramStart"/>
            <w:r w:rsidRPr="00BF2FC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F2FC9">
              <w:rPr>
                <w:rFonts w:ascii="Times New Roman" w:hAnsi="Times New Roman" w:cs="Times New Roman"/>
                <w:sz w:val="24"/>
                <w:szCs w:val="24"/>
              </w:rPr>
              <w:t>втостроителей, 65</w:t>
            </w:r>
          </w:p>
          <w:p w:rsidR="00BF2FC9" w:rsidRPr="00BF2FC9" w:rsidRDefault="00BF2FC9" w:rsidP="00BF2F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9">
              <w:rPr>
                <w:rFonts w:ascii="Times New Roman" w:hAnsi="Times New Roman" w:cs="Times New Roman"/>
                <w:sz w:val="24"/>
                <w:szCs w:val="24"/>
              </w:rPr>
              <w:t>Сайт: http://kvantorium.dim-spo.ru</w:t>
            </w:r>
          </w:p>
          <w:p w:rsidR="00BF2FC9" w:rsidRPr="00504399" w:rsidRDefault="00BF2FC9" w:rsidP="00BF2FC9">
            <w:pPr>
              <w:pStyle w:val="a4"/>
              <w:jc w:val="center"/>
              <w:rPr>
                <w:lang w:val="en-US"/>
              </w:rPr>
            </w:pPr>
            <w:r w:rsidRPr="00BF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kvantorium@dim-spo.ru </w:t>
            </w:r>
            <w:r w:rsidRPr="00BF2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372722857</w:t>
            </w:r>
          </w:p>
        </w:tc>
        <w:tc>
          <w:tcPr>
            <w:tcW w:w="376" w:type="dxa"/>
            <w:shd w:val="clear" w:color="auto" w:fill="auto"/>
          </w:tcPr>
          <w:p w:rsidR="00BF2FC9" w:rsidRPr="00504399" w:rsidRDefault="00BF2FC9" w:rsidP="00AB3AEE">
            <w:pPr>
              <w:tabs>
                <w:tab w:val="left" w:pos="2977"/>
                <w:tab w:val="left" w:pos="453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BF2FC9" w:rsidRPr="00504399" w:rsidRDefault="00BF2FC9" w:rsidP="00AB3AEE">
            <w:pPr>
              <w:ind w:firstLine="753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BF2FC9" w:rsidRPr="00E60FF9" w:rsidRDefault="00BF2FC9" w:rsidP="004916ED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4916ED" w:rsidRPr="004916ED" w:rsidRDefault="004916ED" w:rsidP="00BF2FC9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ожение о </w:t>
      </w:r>
      <w:r w:rsidRPr="00BA3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и городского </w:t>
      </w: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</w:t>
      </w:r>
    </w:p>
    <w:p w:rsidR="00E60FF9" w:rsidRDefault="004916ED" w:rsidP="00CC058D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иологический</w:t>
      </w:r>
      <w:proofErr w:type="gramEnd"/>
      <w:r w:rsidR="00CC05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CC05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катон</w:t>
      </w:r>
      <w:proofErr w:type="spellEnd"/>
      <w:r w:rsidR="00CC05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proofErr w:type="spellStart"/>
      <w:r w:rsidR="00E60F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отрекинг</w:t>
      </w:r>
      <w:proofErr w:type="spellEnd"/>
      <w:r w:rsidR="00E60F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 путешествие по родному городу»</w:t>
      </w:r>
    </w:p>
    <w:p w:rsidR="004916ED" w:rsidRPr="004916ED" w:rsidRDefault="004916ED" w:rsidP="004916ED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16ED" w:rsidRPr="004916ED" w:rsidRDefault="004916ED" w:rsidP="004916ED">
      <w:pPr>
        <w:widowControl w:val="0"/>
        <w:numPr>
          <w:ilvl w:val="0"/>
          <w:numId w:val="2"/>
        </w:numPr>
        <w:spacing w:after="0" w:line="276" w:lineRule="auto"/>
        <w:ind w:hanging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4916ED" w:rsidRPr="004916ED" w:rsidRDefault="004916ED" w:rsidP="0009491A">
      <w:pPr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 Положение  определяет  цели  и  задачи </w:t>
      </w:r>
      <w:r w:rsidR="00BA3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ологического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020D1E" w:rsidRP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трекинг</w:t>
      </w:r>
      <w:proofErr w:type="spellEnd"/>
      <w:r w:rsidR="00020D1E" w:rsidRP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утешествие по родному городу</w:t>
      </w:r>
      <w:r w:rsidRPr="004916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для учащих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организаций, организаций дополнительного образования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имитровграда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порядок  его организации,  проведения,  основные  требования  к предоставляемым работам. </w:t>
      </w:r>
    </w:p>
    <w:p w:rsidR="004916ED" w:rsidRPr="004916ED" w:rsidRDefault="004916ED" w:rsidP="00BA3B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соревновательное  мероприятие  (конкурс),  на  котором </w:t>
      </w:r>
      <w:r w:rsidR="00287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ики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7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ют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7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типы будущих проекты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разовательном сегменте с использованием когнитивных технологий, технологий дополненной и виртуальной реальности, мобильной разработки, мультимедиа и т.д.</w:t>
      </w:r>
    </w:p>
    <w:p w:rsidR="004916ED" w:rsidRPr="004916ED" w:rsidRDefault="004916ED" w:rsidP="00BA3B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данного мероприятия будут выбраны лучшие проекты по </w:t>
      </w:r>
      <w:r w:rsidR="00CF2239" w:rsidRPr="00CF2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ю </w:t>
      </w:r>
      <w:r w:rsidR="0082696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го маршрута на территории города Димитровграда</w:t>
      </w:r>
      <w:r w:rsidR="00CF2239" w:rsidRPr="00CF22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й</w:t>
      </w:r>
      <w:proofErr w:type="gramEnd"/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проводи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м технопарк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от</w:t>
      </w:r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труктурным подразделением ОГБ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 ДТК г. Димитровграда Ульяновской обл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 проведения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CC058D" w:rsidRPr="00020D1E">
        <w:rPr>
          <w:rFonts w:ascii="Times New Roman" w:eastAsia="Times New Roman" w:hAnsi="Times New Roman" w:cs="Times New Roman"/>
          <w:sz w:val="26"/>
          <w:szCs w:val="26"/>
          <w:lang w:eastAsia="ru-RU"/>
        </w:rPr>
        <w:t>17-20</w:t>
      </w:r>
      <w:r w:rsidRPr="00020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58D" w:rsidRPr="00020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020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ставить </w:t>
      </w:r>
      <w:r w:rsidR="00826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й экологический маршрут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и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16ED" w:rsidRPr="004916ED" w:rsidRDefault="0016087B" w:rsidP="00174B12">
      <w:pPr>
        <w:widowControl w:val="0"/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ложить экологический маршрут на территории города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6CE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создания единого городского </w:t>
      </w:r>
      <w:proofErr w:type="spellStart"/>
      <w:r w:rsidR="00A516CE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простраства</w:t>
      </w:r>
      <w:proofErr w:type="spellEnd"/>
      <w:r w:rsidR="00A516CE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516CE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просвещения</w:t>
      </w:r>
      <w:proofErr w:type="spellEnd"/>
      <w:r w:rsidR="00A516CE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я города, формирования экотуризма на территории города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16ED" w:rsidRPr="004916ED" w:rsidRDefault="004916ED" w:rsidP="00BA3B11">
      <w:pPr>
        <w:widowControl w:val="0"/>
        <w:numPr>
          <w:ilvl w:val="0"/>
          <w:numId w:val="3"/>
        </w:numPr>
        <w:spacing w:after="0" w:line="240" w:lineRule="auto"/>
        <w:ind w:left="7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ся представлять идеи и продукты в форме кратких докладов и презентаций (питчей).</w:t>
      </w:r>
    </w:p>
    <w:p w:rsidR="004916ED" w:rsidRPr="004916ED" w:rsidRDefault="004916ED" w:rsidP="00BA3B11">
      <w:pPr>
        <w:widowControl w:val="0"/>
        <w:numPr>
          <w:ilvl w:val="0"/>
          <w:numId w:val="3"/>
        </w:numPr>
        <w:spacing w:after="0" w:line="240" w:lineRule="auto"/>
        <w:ind w:left="7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страция возможностей молодого поколения в создании нестандартных решений и подходов для образования и др.</w:t>
      </w:r>
    </w:p>
    <w:p w:rsidR="004916ED" w:rsidRPr="004916ED" w:rsidRDefault="004916ED" w:rsidP="00BA3B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16ED" w:rsidRPr="004916ED" w:rsidRDefault="004916ED" w:rsidP="00BF2FC9">
      <w:pPr>
        <w:widowControl w:val="0"/>
        <w:numPr>
          <w:ilvl w:val="0"/>
          <w:numId w:val="2"/>
        </w:numPr>
        <w:spacing w:after="0" w:line="240" w:lineRule="auto"/>
        <w:ind w:left="2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и порядок</w:t>
      </w:r>
      <w:r w:rsidR="00020D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дения </w:t>
      </w:r>
      <w:proofErr w:type="spellStart"/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катона</w:t>
      </w:r>
      <w:proofErr w:type="spellEnd"/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proofErr w:type="gram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</w:t>
      </w:r>
      <w:proofErr w:type="spellStart"/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о</w:t>
      </w:r>
      <w:proofErr w:type="spellEnd"/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тском технопарке «</w:t>
      </w:r>
      <w:proofErr w:type="spellStart"/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ориум</w:t>
      </w:r>
      <w:proofErr w:type="spellEnd"/>
      <w:r w:rsid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A3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: команда 3-5 человек. </w:t>
      </w:r>
      <w:proofErr w:type="gram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считается зарегистрированным для участия в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е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он заполнил поля электронной формы заявки</w:t>
      </w:r>
      <w:r w:rsidR="00020D1E" w:rsidRPr="00020D1E">
        <w:t xml:space="preserve"> </w:t>
      </w:r>
      <w:r w:rsidR="00020D1E" w:rsidRPr="00020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s://forms.yandex.ru/u/60815e6adff4889dad2e53c8/</w:t>
      </w:r>
      <w:r w:rsidR="00020D1E">
        <w:t xml:space="preserve"> 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ился с условиями настоящих Правил, нажав кнопку подтверждения регистрации, предоставил согласие на обработку персональных данных и получил подтверждение регистрации на указа</w:t>
      </w:r>
      <w:r w:rsidR="00556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й им адрес электронной почты и заполнил заявку по форме Приложение 1.</w:t>
      </w:r>
      <w:proofErr w:type="gramEnd"/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зраст участников: </w:t>
      </w:r>
      <w:proofErr w:type="gramStart"/>
      <w:r w:rsidR="00B43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="00B43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заявок: до 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я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 года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-20 мая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16ED" w:rsidRDefault="00CC058D" w:rsidP="00BA3B11">
      <w:pPr>
        <w:widowControl w:val="0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.05</w:t>
      </w:r>
      <w:r w:rsidR="00CF2239"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1 14.00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накомство с </w:t>
      </w:r>
      <w:proofErr w:type="spellStart"/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квантумом</w:t>
      </w:r>
      <w:proofErr w:type="spellEnd"/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ение команд, членов экспертного жюри, объяснение задания.</w:t>
      </w:r>
    </w:p>
    <w:p w:rsidR="00020D1E" w:rsidRDefault="00534982" w:rsidP="00534982">
      <w:pPr>
        <w:widowControl w:val="0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OOM</w:t>
      </w:r>
      <w:r w:rsidRPr="00534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ференцию: </w:t>
      </w:r>
    </w:p>
    <w:p w:rsidR="00534982" w:rsidRPr="00534982" w:rsidRDefault="00534982" w:rsidP="00534982">
      <w:pPr>
        <w:widowControl w:val="0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 конференции: 746 3472 8494</w:t>
      </w:r>
      <w:r w:rsidR="00020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49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доступа: eJXhs9</w:t>
      </w:r>
    </w:p>
    <w:p w:rsidR="00CF2239" w:rsidRDefault="00CC058D" w:rsidP="00BA3B11">
      <w:pPr>
        <w:widowControl w:val="0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.05</w:t>
      </w:r>
      <w:r w:rsidR="00CF2239"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1</w:t>
      </w:r>
      <w:r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19.05.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ни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ой подготовки (выполнение домашнего задания, подготовка к презентации).</w:t>
      </w:r>
    </w:p>
    <w:p w:rsidR="00CF2239" w:rsidRPr="004916ED" w:rsidRDefault="00CF2239" w:rsidP="00BA3B11">
      <w:pPr>
        <w:widowControl w:val="0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CC058D"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.05</w:t>
      </w:r>
      <w:r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</w:t>
      </w:r>
      <w:r w:rsidR="00CC058D" w:rsidRPr="005349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 14.00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езентация проектов в </w:t>
      </w:r>
      <w:proofErr w:type="spellStart"/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ориуме</w:t>
      </w:r>
      <w:proofErr w:type="spellEnd"/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и будут объявлены по результатам голосования жюри 2</w:t>
      </w:r>
      <w:r w:rsidR="00CC0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ая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4916ED" w:rsidRPr="004916ED" w:rsidRDefault="004916ED" w:rsidP="0016087B">
      <w:pPr>
        <w:widowControl w:val="0"/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ние — </w:t>
      </w:r>
      <w:r w:rsidR="00CF2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</w:t>
      </w:r>
      <w:r w:rsidR="0016087B" w:rsidRPr="00160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й экологический маршрут</w:t>
      </w:r>
      <w:r w:rsidR="00160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ходящий через различные экологические системы, имеющие особую природоохранную ценность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р</w:t>
      </w:r>
      <w:r w:rsidR="00556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ктам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16ED" w:rsidRPr="004916ED" w:rsidRDefault="00534982" w:rsidP="00556EB7">
      <w:pPr>
        <w:widowControl w:val="0"/>
        <w:spacing w:after="0" w:line="240" w:lineRule="auto"/>
        <w:ind w:left="46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4916ED"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ю в конкурсной борьбе за призовые места будут допущены проекты, соответствующие следующим требованиям:</w:t>
      </w:r>
    </w:p>
    <w:p w:rsidR="004916ED" w:rsidRPr="00330B25" w:rsidRDefault="00BA3B11" w:rsidP="00BA3B11">
      <w:pPr>
        <w:widowControl w:val="0"/>
        <w:numPr>
          <w:ilvl w:val="0"/>
          <w:numId w:val="1"/>
        </w:numPr>
        <w:spacing w:after="0" w:line="240" w:lineRule="auto"/>
        <w:ind w:left="142" w:firstLine="32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</w:t>
      </w:r>
      <w:r w:rsidR="004916ED"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ком и полностью создан во время </w:t>
      </w:r>
      <w:proofErr w:type="spellStart"/>
      <w:r w:rsidR="004916ED"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="004916ED"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е является развитием уже существующего продукта;</w:t>
      </w:r>
    </w:p>
    <w:p w:rsidR="004916ED" w:rsidRPr="004916ED" w:rsidRDefault="00556EB7" w:rsidP="00BA3B11">
      <w:pPr>
        <w:widowControl w:val="0"/>
        <w:numPr>
          <w:ilvl w:val="0"/>
          <w:numId w:val="1"/>
        </w:numPr>
        <w:spacing w:after="0" w:line="240" w:lineRule="auto"/>
        <w:ind w:left="142" w:firstLine="32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я должна включать не более 10 слайдов, длительность выступления 5-7 минут, 2 минуты для ответов на вопросы жюри.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 проектов</w:t>
      </w:r>
    </w:p>
    <w:p w:rsidR="004916ED" w:rsidRPr="004916ED" w:rsidRDefault="004916ED" w:rsidP="00BA3B11">
      <w:pPr>
        <w:widowControl w:val="0"/>
        <w:numPr>
          <w:ilvl w:val="0"/>
          <w:numId w:val="4"/>
        </w:numPr>
        <w:spacing w:after="0" w:line="240" w:lineRule="auto"/>
        <w:ind w:left="229"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уманность идеи; </w:t>
      </w:r>
    </w:p>
    <w:p w:rsidR="004916ED" w:rsidRPr="004916ED" w:rsidRDefault="004916ED" w:rsidP="00EF3D51">
      <w:pPr>
        <w:widowControl w:val="0"/>
        <w:numPr>
          <w:ilvl w:val="0"/>
          <w:numId w:val="4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о реализации и степень завершенности (использование новых технологий, макет, </w:t>
      </w:r>
      <w:r w:rsidR="006A5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тивность - </w:t>
      </w:r>
      <w:r w:rsidR="00C905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т уникальных природных </w:t>
      </w:r>
      <w:r w:rsidR="00D20A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ругих </w:t>
      </w:r>
      <w:r w:rsidR="00C905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ов на </w:t>
      </w:r>
      <w:r w:rsidR="00F766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и города, безопасность </w:t>
      </w:r>
      <w:r w:rsidR="006A5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оступность </w:t>
      </w:r>
      <w:r w:rsidR="00F766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а</w:t>
      </w:r>
      <w:r w:rsidR="007651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зможность использования людьми с ограниченными возможностями (инвалидами)</w:t>
      </w:r>
      <w:r w:rsid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ункциональность </w:t>
      </w:r>
      <w:proofErr w:type="spellStart"/>
      <w:r w:rsid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маршрута</w:t>
      </w:r>
      <w:proofErr w:type="spellEnd"/>
      <w:r w:rsid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озможность </w:t>
      </w:r>
      <w:r w:rsidR="001A33FF" w:rsidRP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</w:t>
      </w:r>
      <w:r w:rsid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A33FF" w:rsidRP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го и того же </w:t>
      </w:r>
      <w:r w:rsidR="001A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а в разное время года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4916ED" w:rsidRPr="004916ED" w:rsidRDefault="004916ED" w:rsidP="00EF3D51">
      <w:pPr>
        <w:widowControl w:val="0"/>
        <w:numPr>
          <w:ilvl w:val="0"/>
          <w:numId w:val="4"/>
        </w:numPr>
        <w:spacing w:after="0" w:line="240" w:lineRule="auto"/>
        <w:ind w:left="229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а с</w:t>
      </w:r>
      <w:bookmarkStart w:id="0" w:name="_GoBack"/>
      <w:bookmarkEnd w:id="0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овождающих материалов;</w:t>
      </w:r>
    </w:p>
    <w:p w:rsidR="004916ED" w:rsidRPr="004916ED" w:rsidRDefault="004916ED" w:rsidP="00EF3D51">
      <w:pPr>
        <w:widowControl w:val="0"/>
        <w:numPr>
          <w:ilvl w:val="0"/>
          <w:numId w:val="4"/>
        </w:numPr>
        <w:spacing w:after="0" w:line="240" w:lineRule="auto"/>
        <w:ind w:left="229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я, описание проекта, выступление команды/участника;</w:t>
      </w:r>
    </w:p>
    <w:p w:rsidR="004916ED" w:rsidRPr="004916ED" w:rsidRDefault="004916ED" w:rsidP="00EF3D51">
      <w:pPr>
        <w:widowControl w:val="0"/>
        <w:numPr>
          <w:ilvl w:val="0"/>
          <w:numId w:val="4"/>
        </w:numPr>
        <w:spacing w:after="0" w:line="240" w:lineRule="auto"/>
        <w:ind w:left="229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мые, информативные слайды;</w:t>
      </w:r>
    </w:p>
    <w:p w:rsidR="004916ED" w:rsidRPr="004916ED" w:rsidRDefault="004916ED" w:rsidP="00EF3D51">
      <w:pPr>
        <w:widowControl w:val="0"/>
        <w:numPr>
          <w:ilvl w:val="0"/>
          <w:numId w:val="4"/>
        </w:numPr>
        <w:spacing w:after="0" w:line="240" w:lineRule="auto"/>
        <w:ind w:left="229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 на вопросы жюри.</w:t>
      </w:r>
    </w:p>
    <w:p w:rsidR="004916ED" w:rsidRPr="004916ED" w:rsidRDefault="004916ED" w:rsidP="00BA3B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16ED" w:rsidRPr="004916ED" w:rsidRDefault="004916ED" w:rsidP="00BF2FC9">
      <w:pPr>
        <w:widowControl w:val="0"/>
        <w:numPr>
          <w:ilvl w:val="0"/>
          <w:numId w:val="2"/>
        </w:numPr>
        <w:spacing w:after="0" w:line="240" w:lineRule="auto"/>
        <w:ind w:left="2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дура выбора победителей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дура выбора победителей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жюри на основании оценки проектов/прототипов проектов участников</w:t>
      </w:r>
      <w:r w:rsidR="00BA3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их финальной презентации;</w:t>
      </w:r>
    </w:p>
    <w:p w:rsidR="004916ED" w:rsidRPr="004916ED" w:rsidRDefault="0068567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4916ED"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ет быть выбран только один победитель;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юри производит оценку проектов/прототипов проектов в соответствии с установленными критериями по своему собственному усмотрению, на основании своего опыта;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 проектов  производится  по бальной/рейтинговой  основе.  Баллы участникам выставляет жюри. По результатам подсчета баллов, которые получила каждая из команд, компетентное жюри определяет победителей;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спорной ситуации вопрос решается голосованием; решение жюри является окончательным.</w:t>
      </w:r>
    </w:p>
    <w:p w:rsidR="004916ED" w:rsidRPr="004916ED" w:rsidRDefault="004916ED" w:rsidP="00BA3B11">
      <w:pPr>
        <w:widowControl w:val="0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16ED" w:rsidRPr="004916ED" w:rsidRDefault="004916ED" w:rsidP="00BF2FC9">
      <w:pPr>
        <w:widowControl w:val="0"/>
        <w:numPr>
          <w:ilvl w:val="0"/>
          <w:numId w:val="2"/>
        </w:numPr>
        <w:spacing w:after="0" w:line="240" w:lineRule="auto"/>
        <w:ind w:left="2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Дополнительные сведения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мероприятии означает, что участники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шаются с тем, что их имена, фамилии и иные материалы о них, изображения участников (в том числе фотоматериалы, видеоматериалы) могут быть использованы любым способом организатором, их уполномоченными представителями в рекламных целях и в целях информирования, без оформления дополнительного соглашения с участниками </w:t>
      </w:r>
      <w:proofErr w:type="spellStart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платы какого-либо вознаграждения. </w:t>
      </w:r>
      <w:proofErr w:type="gramEnd"/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тор имеет право вносить изменения в настоящее Положение без предварительного уведомления участников, но с обязательным опубликованием таких изменений на сайте учреждений или в социальных сетях в официальных группах учреждений. Изменения вступают в силу с даты их опубликования. 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любого из действий, предусмотренных Положением, от имени команды означает выражение волеизъявления на совершение указанного действия каждым из участников соответствующей команды. </w:t>
      </w:r>
    </w:p>
    <w:p w:rsidR="004916ED" w:rsidRPr="004916ED" w:rsidRDefault="004916ED" w:rsidP="00BA3B11">
      <w:pPr>
        <w:widowControl w:val="0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поры и разногласия, которые возникают в связ</w:t>
      </w:r>
      <w:r w:rsidR="00BA3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 организацией и проведением </w:t>
      </w:r>
      <w:proofErr w:type="spellStart"/>
      <w:r w:rsidR="00BA3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тона</w:t>
      </w:r>
      <w:proofErr w:type="spellEnd"/>
      <w:r w:rsidRPr="00491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лежат разрешению путем переговоров. </w:t>
      </w:r>
    </w:p>
    <w:p w:rsidR="00C83385" w:rsidRPr="00287C16" w:rsidRDefault="004916ED" w:rsidP="00A516CE">
      <w:pPr>
        <w:widowControl w:val="0"/>
        <w:numPr>
          <w:ilvl w:val="1"/>
          <w:numId w:val="2"/>
        </w:numPr>
        <w:spacing w:after="0" w:line="240" w:lineRule="auto"/>
        <w:ind w:left="0" w:firstLine="708"/>
        <w:contextualSpacing/>
        <w:jc w:val="both"/>
      </w:pPr>
      <w:r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сем вопросам участник </w:t>
      </w:r>
      <w:proofErr w:type="spellStart"/>
      <w:r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а</w:t>
      </w:r>
      <w:proofErr w:type="spellEnd"/>
      <w:r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направить обращение в адрес организатора на </w:t>
      </w:r>
      <w:proofErr w:type="spellStart"/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slapina</w:t>
      </w:r>
      <w:proofErr w:type="spellEnd"/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im</w:t>
      </w:r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proofErr w:type="spellStart"/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po</w:t>
      </w:r>
      <w:proofErr w:type="spellEnd"/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="00610578"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  <w:r w:rsidRPr="00A516C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;</w:t>
      </w:r>
      <w:r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ли по телефон</w:t>
      </w:r>
      <w:r w:rsidR="00556E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10578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0578" w:rsidRPr="00A516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+79020073779</w:t>
      </w:r>
      <w:r w:rsidR="00610578" w:rsidRPr="00A5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йя Сергеевна.</w:t>
      </w:r>
    </w:p>
    <w:p w:rsidR="00287C16" w:rsidRDefault="00287C16" w:rsidP="00287C16">
      <w:pPr>
        <w:widowControl w:val="0"/>
        <w:spacing w:after="0" w:line="240" w:lineRule="auto"/>
        <w:ind w:left="708"/>
        <w:contextualSpacing/>
        <w:jc w:val="both"/>
      </w:pPr>
    </w:p>
    <w:p w:rsidR="00287C16" w:rsidRPr="00840379" w:rsidRDefault="00287C16" w:rsidP="00840379">
      <w:pPr>
        <w:pStyle w:val="a6"/>
        <w:widowControl w:val="0"/>
        <w:numPr>
          <w:ilvl w:val="0"/>
          <w:numId w:val="2"/>
        </w:num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7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87C16" w:rsidRPr="00840379" w:rsidRDefault="00287C16" w:rsidP="00287C1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379">
        <w:rPr>
          <w:rFonts w:ascii="Times New Roman" w:hAnsi="Times New Roman" w:cs="Times New Roman"/>
          <w:b/>
          <w:sz w:val="28"/>
          <w:szCs w:val="28"/>
        </w:rPr>
        <w:t xml:space="preserve">членов жюри городского </w:t>
      </w:r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</w:p>
    <w:p w:rsidR="00287C16" w:rsidRPr="00840379" w:rsidRDefault="00287C16" w:rsidP="00287C1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ческий</w:t>
      </w:r>
      <w:proofErr w:type="gramEnd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катон</w:t>
      </w:r>
      <w:proofErr w:type="spellEnd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трекинг</w:t>
      </w:r>
      <w:proofErr w:type="spellEnd"/>
      <w:r w:rsidRPr="00840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утешествие по родному городу»</w:t>
      </w:r>
    </w:p>
    <w:p w:rsidR="00287C16" w:rsidRPr="00287C16" w:rsidRDefault="00287C16" w:rsidP="00287C1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жюри:</w:t>
      </w:r>
    </w:p>
    <w:p w:rsidR="00287C16" w:rsidRDefault="00287C16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7C16" w:rsidSect="00166BDE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840379" w:rsidRDefault="00287C16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гая О.В.                      </w:t>
      </w:r>
    </w:p>
    <w:p w:rsidR="00840379" w:rsidRDefault="00840379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379" w:rsidRDefault="00840379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C16" w:rsidRDefault="00840379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ститель директора ОГБПОУ ДТК,</w:t>
      </w:r>
      <w:r w:rsidR="0028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детского технопарка «</w:t>
      </w:r>
      <w:proofErr w:type="spellStart"/>
      <w:r w:rsidR="0028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риум</w:t>
      </w:r>
      <w:proofErr w:type="spellEnd"/>
      <w:r w:rsidR="0028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Димитровграда</w:t>
      </w:r>
    </w:p>
    <w:p w:rsidR="00287C16" w:rsidRDefault="00287C16" w:rsidP="00287C1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87C16" w:rsidSect="00287C16">
          <w:type w:val="continuous"/>
          <w:pgSz w:w="11906" w:h="16838"/>
          <w:pgMar w:top="397" w:right="851" w:bottom="1134" w:left="1701" w:header="709" w:footer="709" w:gutter="0"/>
          <w:cols w:num="2" w:space="708"/>
          <w:docGrid w:linePitch="360"/>
        </w:sectPr>
      </w:pPr>
    </w:p>
    <w:p w:rsidR="00287C16" w:rsidRPr="00287C16" w:rsidRDefault="00287C16" w:rsidP="00287C1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лены жюри:</w:t>
      </w:r>
    </w:p>
    <w:p w:rsidR="00840379" w:rsidRDefault="00840379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0379" w:rsidSect="00287C16">
          <w:type w:val="continuous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840379" w:rsidRDefault="00287C16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нилова </w:t>
      </w:r>
      <w:r w:rsidR="0084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</w:t>
      </w:r>
      <w:r w:rsidR="0034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E4A" w:rsidRDefault="00347E4A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E4A" w:rsidRDefault="00347E4A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C16" w:rsidRPr="00287C16" w:rsidRDefault="00840379" w:rsidP="00287C16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ий инженер-эколог МКУ «Служба охраны окружающей среды»</w:t>
      </w:r>
    </w:p>
    <w:p w:rsidR="00347E4A" w:rsidRDefault="00347E4A" w:rsidP="00347E4A">
      <w:pPr>
        <w:widowControl w:val="0"/>
        <w:spacing w:after="0" w:line="240" w:lineRule="auto"/>
        <w:contextualSpacing/>
        <w:jc w:val="both"/>
        <w:sectPr w:rsidR="00347E4A" w:rsidSect="00840379">
          <w:type w:val="continuous"/>
          <w:pgSz w:w="11906" w:h="16838"/>
          <w:pgMar w:top="397" w:right="851" w:bottom="1134" w:left="1701" w:header="709" w:footer="709" w:gutter="0"/>
          <w:cols w:num="2" w:space="708"/>
          <w:docGrid w:linePitch="360"/>
        </w:sectPr>
      </w:pPr>
    </w:p>
    <w:p w:rsidR="00287C16" w:rsidRPr="005F4474" w:rsidRDefault="00287C16" w:rsidP="00287C16">
      <w:pPr>
        <w:widowControl w:val="0"/>
        <w:spacing w:after="0" w:line="240" w:lineRule="auto"/>
        <w:ind w:left="708"/>
        <w:contextualSpacing/>
        <w:jc w:val="both"/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47E4A" w:rsidSect="00287C16">
          <w:type w:val="continuous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Беляева И.А.        </w:t>
      </w: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7E4A" w:rsidRDefault="00347E4A" w:rsidP="00347E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7E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меститель директора по учебно-воспитательной работе Муниципального бюджетного учреждения дополнительного образования «Стация юных натуралистов </w:t>
      </w:r>
      <w:proofErr w:type="gramStart"/>
      <w:r w:rsidRPr="00347E4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4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итровграда </w:t>
      </w:r>
    </w:p>
    <w:p w:rsidR="00347E4A" w:rsidRDefault="00347E4A" w:rsidP="005F44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47E4A" w:rsidSect="00347E4A">
          <w:type w:val="continuous"/>
          <w:pgSz w:w="11906" w:h="16838"/>
          <w:pgMar w:top="397" w:right="851" w:bottom="1134" w:left="1701" w:header="709" w:footer="709" w:gutter="0"/>
          <w:cols w:num="2" w:space="708"/>
          <w:docGrid w:linePitch="360"/>
        </w:sectPr>
      </w:pPr>
    </w:p>
    <w:p w:rsidR="001D7087" w:rsidRDefault="00347E4A" w:rsidP="001D708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Южанин А.П.</w:t>
      </w:r>
    </w:p>
    <w:p w:rsidR="001D7087" w:rsidRDefault="001D7087" w:rsidP="001D708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7087" w:rsidRPr="001D7087" w:rsidRDefault="00347E4A" w:rsidP="001D7087">
      <w:pPr>
        <w:jc w:val="both"/>
        <w:rPr>
          <w:rFonts w:ascii="Arial" w:eastAsia="Times New Roman" w:hAnsi="Arial" w:cs="Arial"/>
          <w:sz w:val="11"/>
          <w:szCs w:val="11"/>
          <w:lang w:eastAsia="ru-RU"/>
        </w:rPr>
      </w:pPr>
      <w:r w:rsidRPr="001D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ий отделом природы</w:t>
      </w:r>
      <w:r w:rsidR="001D7087" w:rsidRPr="001D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087" w:rsidRPr="001D7087">
        <w:rPr>
          <w:rFonts w:ascii="Times New Roman" w:eastAsia="Times New Roman" w:hAnsi="Times New Roman" w:cs="Times New Roman"/>
          <w:color w:val="2D4C4F"/>
          <w:sz w:val="28"/>
          <w:szCs w:val="28"/>
          <w:lang w:eastAsia="ru-RU"/>
        </w:rPr>
        <w:br/>
      </w:r>
      <w:r w:rsid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D7087" w:rsidRP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ский</w:t>
      </w:r>
      <w:proofErr w:type="spellEnd"/>
      <w:r w:rsidR="001D7087" w:rsidRP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</w:t>
      </w:r>
      <w:r w:rsid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D7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митровграда</w:t>
      </w:r>
    </w:p>
    <w:p w:rsidR="001D7087" w:rsidRDefault="001D7087" w:rsidP="005F44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D7087" w:rsidSect="001D7087">
          <w:type w:val="continuous"/>
          <w:pgSz w:w="11906" w:h="16838"/>
          <w:pgMar w:top="397" w:right="851" w:bottom="1134" w:left="1701" w:header="709" w:footer="709" w:gutter="0"/>
          <w:cols w:num="2" w:space="708"/>
          <w:docGrid w:linePitch="360"/>
        </w:sectPr>
      </w:pPr>
    </w:p>
    <w:p w:rsidR="005F4474" w:rsidRDefault="005F4474" w:rsidP="005F44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4474" w:rsidRPr="005F4474" w:rsidRDefault="005F4474" w:rsidP="005F4474">
      <w:pPr>
        <w:widowControl w:val="0"/>
        <w:spacing w:after="0" w:line="240" w:lineRule="auto"/>
        <w:contextualSpacing/>
        <w:jc w:val="both"/>
      </w:pPr>
    </w:p>
    <w:p w:rsidR="005F4474" w:rsidRDefault="005F4474" w:rsidP="005F4474">
      <w:pPr>
        <w:widowControl w:val="0"/>
        <w:spacing w:after="0" w:line="240" w:lineRule="auto"/>
        <w:ind w:left="708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5F4474" w:rsidRDefault="005F4474" w:rsidP="005F4474">
      <w:pPr>
        <w:widowControl w:val="0"/>
        <w:spacing w:after="0" w:line="240" w:lineRule="auto"/>
        <w:ind w:left="708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4474" w:rsidRPr="005F4474" w:rsidRDefault="005F4474" w:rsidP="005F4474">
      <w:pPr>
        <w:widowControl w:val="0"/>
        <w:tabs>
          <w:tab w:val="left" w:pos="4015"/>
          <w:tab w:val="center" w:pos="5031"/>
        </w:tabs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4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Заявка</w:t>
      </w:r>
    </w:p>
    <w:p w:rsidR="005F4474" w:rsidRPr="005F4474" w:rsidRDefault="005F4474" w:rsidP="005F4474">
      <w:pPr>
        <w:widowControl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частия в городском мероприятии </w:t>
      </w:r>
    </w:p>
    <w:tbl>
      <w:tblPr>
        <w:tblStyle w:val="a5"/>
        <w:tblpPr w:leftFromText="180" w:rightFromText="180" w:vertAnchor="text" w:horzAnchor="margin" w:tblpY="910"/>
        <w:tblW w:w="0" w:type="auto"/>
        <w:tblLook w:val="04A0"/>
      </w:tblPr>
      <w:tblGrid>
        <w:gridCol w:w="465"/>
        <w:gridCol w:w="1810"/>
        <w:gridCol w:w="1583"/>
        <w:gridCol w:w="1765"/>
        <w:gridCol w:w="1569"/>
        <w:gridCol w:w="2378"/>
      </w:tblGrid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ФИО участников команды</w:t>
            </w: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Школа/класс</w:t>
            </w: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ФИО наставника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Контакты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 xml:space="preserve">(номер телефона, </w:t>
            </w:r>
            <w:proofErr w:type="spellStart"/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474" w:rsidTr="005F4474">
        <w:tc>
          <w:tcPr>
            <w:tcW w:w="4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0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F4474" w:rsidRPr="005F4474" w:rsidRDefault="005F4474" w:rsidP="005F447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474" w:rsidRDefault="005F4474" w:rsidP="005F4474">
      <w:pPr>
        <w:widowControl w:val="0"/>
        <w:spacing w:after="0" w:line="240" w:lineRule="auto"/>
        <w:ind w:left="708"/>
        <w:contextualSpacing/>
        <w:jc w:val="center"/>
        <w:rPr>
          <w:b/>
          <w:sz w:val="28"/>
          <w:szCs w:val="28"/>
        </w:rPr>
      </w:pPr>
      <w:proofErr w:type="gramStart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ческий</w:t>
      </w:r>
      <w:proofErr w:type="gramEnd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катон</w:t>
      </w:r>
      <w:proofErr w:type="spellEnd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трекинг</w:t>
      </w:r>
      <w:proofErr w:type="spellEnd"/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утешествие по родн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у»</w:t>
      </w:r>
    </w:p>
    <w:p w:rsidR="005F4474" w:rsidRPr="005F4474" w:rsidRDefault="005F4474" w:rsidP="005F4474">
      <w:pPr>
        <w:rPr>
          <w:sz w:val="28"/>
          <w:szCs w:val="28"/>
        </w:rPr>
      </w:pPr>
    </w:p>
    <w:p w:rsidR="005F4474" w:rsidRPr="005F4474" w:rsidRDefault="005F4474" w:rsidP="005F4474">
      <w:pPr>
        <w:tabs>
          <w:tab w:val="left" w:pos="595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Заявки отправлять на почту </w:t>
      </w:r>
      <w:proofErr w:type="spellStart"/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slapina</w:t>
      </w:r>
      <w:proofErr w:type="spellEnd"/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im</w:t>
      </w:r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proofErr w:type="spellStart"/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po</w:t>
      </w:r>
      <w:proofErr w:type="spellEnd"/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A51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</w:p>
    <w:p w:rsidR="005F4474" w:rsidRPr="005F4474" w:rsidRDefault="005F4474" w:rsidP="005F4474">
      <w:pPr>
        <w:rPr>
          <w:sz w:val="28"/>
          <w:szCs w:val="28"/>
        </w:rPr>
      </w:pPr>
    </w:p>
    <w:p w:rsidR="005F4474" w:rsidRPr="005F4474" w:rsidRDefault="005F4474" w:rsidP="005F4474">
      <w:pPr>
        <w:rPr>
          <w:sz w:val="28"/>
          <w:szCs w:val="28"/>
        </w:rPr>
      </w:pPr>
    </w:p>
    <w:p w:rsidR="005F4474" w:rsidRPr="005F4474" w:rsidRDefault="005F4474" w:rsidP="005F4474">
      <w:pPr>
        <w:rPr>
          <w:sz w:val="28"/>
          <w:szCs w:val="28"/>
        </w:rPr>
      </w:pPr>
    </w:p>
    <w:p w:rsidR="005F4474" w:rsidRPr="005F4474" w:rsidRDefault="005F4474" w:rsidP="005F4474">
      <w:pPr>
        <w:rPr>
          <w:sz w:val="28"/>
          <w:szCs w:val="28"/>
        </w:rPr>
      </w:pPr>
    </w:p>
    <w:p w:rsidR="005F4474" w:rsidRPr="005F4474" w:rsidRDefault="005F4474" w:rsidP="005F4474">
      <w:pPr>
        <w:rPr>
          <w:sz w:val="28"/>
          <w:szCs w:val="28"/>
        </w:rPr>
      </w:pPr>
    </w:p>
    <w:sectPr w:rsidR="005F4474" w:rsidRPr="005F4474" w:rsidSect="00287C16">
      <w:type w:val="continuous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FAD"/>
    <w:multiLevelType w:val="multilevel"/>
    <w:tmpl w:val="22F0B09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F4528B2"/>
    <w:multiLevelType w:val="multilevel"/>
    <w:tmpl w:val="ED9C053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7B00D77"/>
    <w:multiLevelType w:val="hybridMultilevel"/>
    <w:tmpl w:val="8302638C"/>
    <w:lvl w:ilvl="0" w:tplc="447CD4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0F4868"/>
    <w:multiLevelType w:val="multilevel"/>
    <w:tmpl w:val="ED0EE1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350" w:firstLine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4">
    <w:nsid w:val="45477929"/>
    <w:multiLevelType w:val="multilevel"/>
    <w:tmpl w:val="D0BA252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16ED"/>
    <w:rsid w:val="00020D1E"/>
    <w:rsid w:val="0009491A"/>
    <w:rsid w:val="0016087B"/>
    <w:rsid w:val="00174B12"/>
    <w:rsid w:val="001A33FF"/>
    <w:rsid w:val="001D7087"/>
    <w:rsid w:val="00251D93"/>
    <w:rsid w:val="00287C16"/>
    <w:rsid w:val="00330B25"/>
    <w:rsid w:val="00347E4A"/>
    <w:rsid w:val="004916ED"/>
    <w:rsid w:val="004E0D88"/>
    <w:rsid w:val="00534982"/>
    <w:rsid w:val="00556EB7"/>
    <w:rsid w:val="005F4474"/>
    <w:rsid w:val="00610578"/>
    <w:rsid w:val="0068567D"/>
    <w:rsid w:val="006A5365"/>
    <w:rsid w:val="00765128"/>
    <w:rsid w:val="00826964"/>
    <w:rsid w:val="00840379"/>
    <w:rsid w:val="0093704B"/>
    <w:rsid w:val="009415E9"/>
    <w:rsid w:val="00970649"/>
    <w:rsid w:val="00A516CE"/>
    <w:rsid w:val="00B166BF"/>
    <w:rsid w:val="00B43A52"/>
    <w:rsid w:val="00BA3B11"/>
    <w:rsid w:val="00BF2FC9"/>
    <w:rsid w:val="00C83385"/>
    <w:rsid w:val="00C90591"/>
    <w:rsid w:val="00CC058D"/>
    <w:rsid w:val="00CF2239"/>
    <w:rsid w:val="00D20AFE"/>
    <w:rsid w:val="00D62952"/>
    <w:rsid w:val="00E60FF9"/>
    <w:rsid w:val="00EF3D51"/>
    <w:rsid w:val="00F74831"/>
    <w:rsid w:val="00F7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5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578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BF2FC9"/>
    <w:pPr>
      <w:spacing w:after="0" w:line="240" w:lineRule="auto"/>
    </w:pPr>
  </w:style>
  <w:style w:type="table" w:styleId="a5">
    <w:name w:val="Table Grid"/>
    <w:basedOn w:val="a1"/>
    <w:uiPriority w:val="39"/>
    <w:rsid w:val="005F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5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578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BF2F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A27F-3B99-465C-803C-FE3D839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4-22T11:46:00Z</dcterms:created>
  <dcterms:modified xsi:type="dcterms:W3CDTF">2021-04-28T05:56:00Z</dcterms:modified>
</cp:coreProperties>
</file>